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D8641" w14:textId="5D8A665C" w:rsidR="00736EA8" w:rsidRDefault="00F94F96" w:rsidP="00736E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ab 10</w:t>
      </w:r>
      <w:bookmarkStart w:id="0" w:name="_GoBack"/>
      <w:bookmarkEnd w:id="0"/>
      <w:r w:rsidR="00736EA8">
        <w:rPr>
          <w:rFonts w:ascii="Arial" w:hAnsi="Arial" w:cs="Arial"/>
          <w:b/>
          <w:bCs/>
          <w:i/>
          <w:iCs/>
          <w:sz w:val="24"/>
          <w:szCs w:val="24"/>
        </w:rPr>
        <w:t xml:space="preserve"> –</w:t>
      </w:r>
      <w:r w:rsidR="00F0147B">
        <w:rPr>
          <w:rFonts w:ascii="Arial" w:hAnsi="Arial" w:cs="Arial"/>
          <w:b/>
          <w:bCs/>
          <w:i/>
          <w:iCs/>
          <w:sz w:val="24"/>
          <w:szCs w:val="24"/>
        </w:rPr>
        <w:t>Object Input/Output</w:t>
      </w:r>
    </w:p>
    <w:p w14:paraId="548439C3" w14:textId="77777777" w:rsidR="00736EA8" w:rsidRDefault="00736EA8" w:rsidP="00736EA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 the following questions.</w:t>
      </w:r>
    </w:p>
    <w:p w14:paraId="794DA229" w14:textId="77777777" w:rsidR="001F6955" w:rsidRDefault="001F6955" w:rsidP="001F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8A20CDD" w14:textId="77777777" w:rsidR="00E61926" w:rsidRPr="00D60BBF" w:rsidRDefault="00E61926" w:rsidP="00E61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60BBF">
        <w:rPr>
          <w:rFonts w:ascii="Times New Roman" w:hAnsi="Times New Roman" w:cs="Times New Roman"/>
          <w:bCs/>
          <w:iCs/>
          <w:sz w:val="24"/>
          <w:szCs w:val="24"/>
          <w:u w:val="single"/>
        </w:rPr>
        <w:t>Exercise:</w:t>
      </w:r>
    </w:p>
    <w:p w14:paraId="6BD434BB" w14:textId="77777777" w:rsidR="00E61926" w:rsidRPr="004358D0" w:rsidRDefault="00E61926" w:rsidP="00E61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E09801F" w14:textId="77777777" w:rsidR="009A08DB" w:rsidRDefault="009A08DB" w:rsidP="009A08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o create a file named </w:t>
      </w:r>
      <w:r>
        <w:rPr>
          <w:rFonts w:ascii="Times New Roman" w:hAnsi="Times New Roman" w:cs="Times New Roman"/>
          <w:b/>
          <w:sz w:val="24"/>
          <w:szCs w:val="24"/>
        </w:rPr>
        <w:t>binaryint</w:t>
      </w:r>
      <w:r w:rsidRPr="00F87340">
        <w:rPr>
          <w:rFonts w:ascii="Times New Roman" w:hAnsi="Times New Roman" w:cs="Times New Roman"/>
          <w:b/>
          <w:sz w:val="24"/>
          <w:szCs w:val="24"/>
        </w:rPr>
        <w:t>.dat</w:t>
      </w:r>
      <w:r>
        <w:rPr>
          <w:rFonts w:ascii="Times New Roman" w:hAnsi="Times New Roman" w:cs="Times New Roman"/>
          <w:sz w:val="24"/>
          <w:szCs w:val="24"/>
        </w:rPr>
        <w:t xml:space="preserve"> if it does not exist. If it exists, append new data to it. Write one hundred integers created randomly into the file using binary I/O.</w:t>
      </w:r>
    </w:p>
    <w:p w14:paraId="0D850061" w14:textId="77777777" w:rsidR="009A08DB" w:rsidRDefault="009A08DB" w:rsidP="009A08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26C37EB" w14:textId="695AD2EF" w:rsidR="009A08DB" w:rsidRDefault="009A08DB" w:rsidP="009A08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</w:t>
      </w:r>
      <w:r w:rsidR="0085641F">
        <w:rPr>
          <w:rFonts w:ascii="Times New Roman" w:hAnsi="Times New Roman" w:cs="Times New Roman"/>
          <w:sz w:val="24"/>
          <w:szCs w:val="24"/>
        </w:rPr>
        <w:t>a binary data file created in Q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binaryint</w:t>
      </w:r>
      <w:r w:rsidRPr="00F87340">
        <w:rPr>
          <w:rFonts w:ascii="Times New Roman" w:hAnsi="Times New Roman" w:cs="Times New Roman"/>
          <w:b/>
          <w:sz w:val="24"/>
          <w:szCs w:val="24"/>
        </w:rPr>
        <w:t>.dat</w:t>
      </w:r>
      <w:r>
        <w:rPr>
          <w:rFonts w:ascii="Times New Roman" w:hAnsi="Times New Roman" w:cs="Times New Roman"/>
          <w:sz w:val="24"/>
          <w:szCs w:val="24"/>
        </w:rPr>
        <w:t>). Write a program to find the total of integers.</w:t>
      </w:r>
    </w:p>
    <w:p w14:paraId="6343E087" w14:textId="77777777" w:rsidR="009A08DB" w:rsidRDefault="009A08DB" w:rsidP="009A08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0076568" w14:textId="6A3E0632" w:rsidR="009A08DB" w:rsidRPr="009A08DB" w:rsidRDefault="009A08DB" w:rsidP="009A08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hat stores an array of five </w:t>
      </w:r>
      <w:r w:rsidRPr="00F87340">
        <w:rPr>
          <w:rFonts w:ascii="Courier New" w:hAnsi="Courier New" w:cs="Courier New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values 1, 2, 3, 4, and 5, a </w:t>
      </w:r>
      <w:r w:rsidRPr="00F87340">
        <w:rPr>
          <w:rFonts w:ascii="Courier New" w:hAnsi="Courier New" w:cs="Courier New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object for current time, and the double value 5.5 into the file named </w:t>
      </w:r>
      <w:r>
        <w:rPr>
          <w:rFonts w:ascii="Times New Roman" w:hAnsi="Times New Roman" w:cs="Times New Roman"/>
          <w:b/>
          <w:sz w:val="24"/>
          <w:szCs w:val="24"/>
        </w:rPr>
        <w:t>obj</w:t>
      </w:r>
      <w:r w:rsidRPr="00F87340">
        <w:rPr>
          <w:rFonts w:ascii="Times New Roman" w:hAnsi="Times New Roman" w:cs="Times New Roman"/>
          <w:b/>
          <w:sz w:val="24"/>
          <w:szCs w:val="24"/>
        </w:rPr>
        <w:t>file.da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00BCEBF" w14:textId="77777777" w:rsidR="009A08DB" w:rsidRPr="009A08DB" w:rsidRDefault="009A08DB" w:rsidP="009A08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7A89D1" w14:textId="45DFEDB3" w:rsidR="009A08DB" w:rsidRPr="009A08DB" w:rsidRDefault="009A08DB" w:rsidP="00357E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76AE">
        <w:rPr>
          <w:rFonts w:ascii="Times New Roman" w:hAnsi="Times New Roman" w:cs="Times New Roman"/>
          <w:sz w:val="24"/>
          <w:szCs w:val="24"/>
        </w:rPr>
        <w:t xml:space="preserve">Given a </w:t>
      </w:r>
      <w:r w:rsidRPr="009A76AE">
        <w:rPr>
          <w:rFonts w:ascii="Courier New" w:hAnsi="Courier New" w:cs="Courier New"/>
          <w:i/>
          <w:sz w:val="24"/>
          <w:szCs w:val="24"/>
        </w:rPr>
        <w:t>Loan.java</w:t>
      </w:r>
      <w:r w:rsidRPr="009A76AE">
        <w:rPr>
          <w:rFonts w:ascii="Times New Roman" w:hAnsi="Times New Roman" w:cs="Times New Roman"/>
          <w:sz w:val="24"/>
          <w:szCs w:val="24"/>
        </w:rPr>
        <w:t xml:space="preserve"> class. Rewrite the </w:t>
      </w:r>
      <w:r w:rsidRPr="009A76AE">
        <w:rPr>
          <w:rFonts w:ascii="Courier New" w:hAnsi="Courier New" w:cs="Courier New"/>
          <w:sz w:val="24"/>
          <w:szCs w:val="24"/>
        </w:rPr>
        <w:t>Loan</w:t>
      </w:r>
      <w:r w:rsidRPr="009A76AE">
        <w:rPr>
          <w:rFonts w:ascii="Times New Roman" w:hAnsi="Times New Roman" w:cs="Times New Roman"/>
          <w:sz w:val="24"/>
          <w:szCs w:val="24"/>
        </w:rPr>
        <w:t xml:space="preserve"> class to implement </w:t>
      </w:r>
      <w:r w:rsidRPr="009A76AE">
        <w:rPr>
          <w:rFonts w:ascii="Courier New" w:hAnsi="Courier New" w:cs="Courier New"/>
          <w:sz w:val="24"/>
          <w:szCs w:val="24"/>
        </w:rPr>
        <w:t>Serializable</w:t>
      </w:r>
      <w:r w:rsidRPr="009A76AE">
        <w:rPr>
          <w:rFonts w:ascii="Times New Roman" w:hAnsi="Times New Roman" w:cs="Times New Roman"/>
          <w:sz w:val="24"/>
          <w:szCs w:val="24"/>
        </w:rPr>
        <w:t xml:space="preserve">. Write a program that creates five </w:t>
      </w:r>
      <w:r w:rsidRPr="009A76AE">
        <w:rPr>
          <w:rFonts w:ascii="Courier New" w:hAnsi="Courier New" w:cs="Courier New"/>
          <w:sz w:val="24"/>
          <w:szCs w:val="24"/>
        </w:rPr>
        <w:t>Loan</w:t>
      </w:r>
      <w:r w:rsidRPr="009A76AE">
        <w:rPr>
          <w:rFonts w:ascii="Times New Roman" w:hAnsi="Times New Roman" w:cs="Times New Roman"/>
          <w:sz w:val="24"/>
          <w:szCs w:val="24"/>
        </w:rPr>
        <w:t xml:space="preserve"> objects and stores them in a file named </w:t>
      </w:r>
      <w:r>
        <w:rPr>
          <w:rFonts w:ascii="Times New Roman" w:hAnsi="Times New Roman" w:cs="Times New Roman"/>
          <w:b/>
          <w:sz w:val="24"/>
          <w:szCs w:val="24"/>
        </w:rPr>
        <w:t>loano</w:t>
      </w:r>
      <w:r w:rsidRPr="009A76AE">
        <w:rPr>
          <w:rFonts w:ascii="Times New Roman" w:hAnsi="Times New Roman" w:cs="Times New Roman"/>
          <w:b/>
          <w:sz w:val="24"/>
          <w:szCs w:val="24"/>
        </w:rPr>
        <w:t>bj.da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BA72F8C" w14:textId="62A228C9" w:rsidR="00BC24B0" w:rsidRPr="002939D3" w:rsidRDefault="00BC24B0" w:rsidP="009235CB">
      <w:pPr>
        <w:tabs>
          <w:tab w:val="left" w:pos="192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BC24B0" w:rsidRPr="002939D3" w:rsidSect="00D1672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5D89A" w14:textId="77777777" w:rsidR="008D0649" w:rsidRDefault="008D0649" w:rsidP="001E6189">
      <w:pPr>
        <w:spacing w:after="0" w:line="240" w:lineRule="auto"/>
      </w:pPr>
      <w:r>
        <w:separator/>
      </w:r>
    </w:p>
  </w:endnote>
  <w:endnote w:type="continuationSeparator" w:id="0">
    <w:p w14:paraId="1FA016C6" w14:textId="77777777" w:rsidR="008D0649" w:rsidRDefault="008D0649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62E54" w14:textId="4CBE3FC9" w:rsidR="008D0649" w:rsidRPr="004A2278" w:rsidRDefault="008D0649" w:rsidP="00BD51AD">
    <w:pPr>
      <w:pStyle w:val="Footer"/>
      <w:framePr w:wrap="around" w:vAnchor="text" w:hAnchor="page" w:x="9541" w:y="-36"/>
      <w:rPr>
        <w:rStyle w:val="PageNumber"/>
        <w:rFonts w:ascii="Times New Roman" w:hAnsi="Times New Roman" w:cs="Times New Roman"/>
      </w:rPr>
    </w:pPr>
    <w:r w:rsidRPr="004A2278">
      <w:rPr>
        <w:rStyle w:val="PageNumber"/>
        <w:rFonts w:ascii="Times New Roman" w:hAnsi="Times New Roman" w:cs="Times New Roman"/>
      </w:rPr>
      <w:t xml:space="preserve">Page </w:t>
    </w:r>
    <w:r w:rsidRPr="004A2278">
      <w:rPr>
        <w:rStyle w:val="PageNumber"/>
        <w:rFonts w:ascii="Times New Roman" w:hAnsi="Times New Roman" w:cs="Times New Roman"/>
      </w:rPr>
      <w:fldChar w:fldCharType="begin"/>
    </w:r>
    <w:r w:rsidRPr="004A2278">
      <w:rPr>
        <w:rStyle w:val="PageNumber"/>
        <w:rFonts w:ascii="Times New Roman" w:hAnsi="Times New Roman" w:cs="Times New Roman"/>
      </w:rPr>
      <w:instrText xml:space="preserve">PAGE  </w:instrText>
    </w:r>
    <w:r w:rsidRPr="004A2278">
      <w:rPr>
        <w:rStyle w:val="PageNumber"/>
        <w:rFonts w:ascii="Times New Roman" w:hAnsi="Times New Roman" w:cs="Times New Roman"/>
      </w:rPr>
      <w:fldChar w:fldCharType="separate"/>
    </w:r>
    <w:r w:rsidR="00F94F96">
      <w:rPr>
        <w:rStyle w:val="PageNumber"/>
        <w:rFonts w:ascii="Times New Roman" w:hAnsi="Times New Roman" w:cs="Times New Roman"/>
        <w:noProof/>
      </w:rPr>
      <w:t>1</w:t>
    </w:r>
    <w:r w:rsidRPr="004A2278">
      <w:rPr>
        <w:rStyle w:val="PageNumber"/>
        <w:rFonts w:ascii="Times New Roman" w:hAnsi="Times New Roman" w:cs="Times New Roman"/>
      </w:rPr>
      <w:fldChar w:fldCharType="end"/>
    </w:r>
    <w:r w:rsidR="009A08DB">
      <w:rPr>
        <w:rStyle w:val="PageNumber"/>
        <w:rFonts w:ascii="Times New Roman" w:hAnsi="Times New Roman" w:cs="Times New Roman"/>
      </w:rPr>
      <w:t xml:space="preserve"> of 1</w:t>
    </w:r>
  </w:p>
  <w:p w14:paraId="3C1C2947" w14:textId="77777777" w:rsidR="008D0649" w:rsidRPr="00C663D2" w:rsidRDefault="008D0649" w:rsidP="00C663D2">
    <w:pPr>
      <w:pStyle w:val="Foot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evel 2</w:t>
    </w:r>
    <w:r w:rsidRPr="004A2278">
      <w:rPr>
        <w:rFonts w:ascii="Times New Roman" w:hAnsi="Times New Roman" w:cs="Times New Roman"/>
      </w:rPr>
      <w:tab/>
      <w:t>Asia Pacific University of Technology and Innovation</w:t>
    </w:r>
    <w:r w:rsidRPr="004A2278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DA0B3" w14:textId="77777777" w:rsidR="008D0649" w:rsidRDefault="008D0649" w:rsidP="001E6189">
      <w:pPr>
        <w:spacing w:after="0" w:line="240" w:lineRule="auto"/>
      </w:pPr>
      <w:r>
        <w:separator/>
      </w:r>
    </w:p>
  </w:footnote>
  <w:footnote w:type="continuationSeparator" w:id="0">
    <w:p w14:paraId="3EE3D738" w14:textId="77777777" w:rsidR="008D0649" w:rsidRDefault="008D0649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3256" w14:textId="7292F3CD" w:rsidR="008D0649" w:rsidRPr="00C663D2" w:rsidRDefault="008D0649">
    <w:pPr>
      <w:pStyle w:val="Header"/>
      <w:rPr>
        <w:rFonts w:ascii="Times New Roman" w:hAnsi="Times New Roman" w:cs="Times New Roman"/>
      </w:rPr>
    </w:pPr>
    <w:r w:rsidRPr="00C663D2">
      <w:rPr>
        <w:rFonts w:ascii="Times New Roman" w:hAnsi="Times New Roman" w:cs="Times New Roman"/>
      </w:rPr>
      <w:t>Object Oriented Development with Java (</w:t>
    </w:r>
    <w:r w:rsidRPr="00C663D2">
      <w:rPr>
        <w:rFonts w:ascii="Times New Roman" w:hAnsi="Times New Roman" w:cs="Times New Roman"/>
        <w:color w:val="281F18"/>
        <w:shd w:val="clear" w:color="auto" w:fill="FFFFFF"/>
      </w:rPr>
      <w:t>CT038-3-2</w:t>
    </w:r>
    <w:r w:rsidRPr="00C663D2">
      <w:rPr>
        <w:rFonts w:ascii="Times New Roman" w:hAnsi="Times New Roman" w:cs="Times New Roman"/>
      </w:rPr>
      <w:t xml:space="preserve">) </w:t>
    </w:r>
    <w:r w:rsidRPr="00C663D2">
      <w:rPr>
        <w:rFonts w:ascii="Times New Roman" w:hAnsi="Times New Roman" w:cs="Times New Roman"/>
      </w:rPr>
      <w:ptab w:relativeTo="margin" w:alignment="right" w:leader="none"/>
    </w:r>
    <w:r w:rsidR="00F0147B">
      <w:rPr>
        <w:rFonts w:ascii="Times New Roman" w:hAnsi="Times New Roman" w:cs="Times New Roman"/>
      </w:rPr>
      <w:t>Object I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6EE6"/>
    <w:multiLevelType w:val="hybridMultilevel"/>
    <w:tmpl w:val="4DA2D36E"/>
    <w:lvl w:ilvl="0" w:tplc="BEBA8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30780"/>
    <w:multiLevelType w:val="hybridMultilevel"/>
    <w:tmpl w:val="90708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13146"/>
    <w:multiLevelType w:val="hybridMultilevel"/>
    <w:tmpl w:val="90C68E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E3A3E"/>
    <w:multiLevelType w:val="hybridMultilevel"/>
    <w:tmpl w:val="134EE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B2A95"/>
    <w:multiLevelType w:val="hybridMultilevel"/>
    <w:tmpl w:val="B1DE4866"/>
    <w:lvl w:ilvl="0" w:tplc="906C0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47F1E"/>
    <w:multiLevelType w:val="hybridMultilevel"/>
    <w:tmpl w:val="DD86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89"/>
    <w:rsid w:val="00016C72"/>
    <w:rsid w:val="000230F0"/>
    <w:rsid w:val="000254AE"/>
    <w:rsid w:val="00041972"/>
    <w:rsid w:val="00054571"/>
    <w:rsid w:val="000838E6"/>
    <w:rsid w:val="0008531C"/>
    <w:rsid w:val="000B414B"/>
    <w:rsid w:val="000D5611"/>
    <w:rsid w:val="00117A43"/>
    <w:rsid w:val="001225BF"/>
    <w:rsid w:val="001313FA"/>
    <w:rsid w:val="00146509"/>
    <w:rsid w:val="00151E5F"/>
    <w:rsid w:val="00154C97"/>
    <w:rsid w:val="001B473C"/>
    <w:rsid w:val="001D36FA"/>
    <w:rsid w:val="001E6189"/>
    <w:rsid w:val="001F6955"/>
    <w:rsid w:val="00277FD6"/>
    <w:rsid w:val="002939D3"/>
    <w:rsid w:val="002A3585"/>
    <w:rsid w:val="002C79BD"/>
    <w:rsid w:val="00303B7A"/>
    <w:rsid w:val="00332AEC"/>
    <w:rsid w:val="00345DF9"/>
    <w:rsid w:val="00347A67"/>
    <w:rsid w:val="00357E6D"/>
    <w:rsid w:val="00361678"/>
    <w:rsid w:val="003E367A"/>
    <w:rsid w:val="003E6F9C"/>
    <w:rsid w:val="00412657"/>
    <w:rsid w:val="0042491B"/>
    <w:rsid w:val="004358D0"/>
    <w:rsid w:val="00442712"/>
    <w:rsid w:val="00446D6B"/>
    <w:rsid w:val="004B2DD8"/>
    <w:rsid w:val="004B50CE"/>
    <w:rsid w:val="00515762"/>
    <w:rsid w:val="005268B2"/>
    <w:rsid w:val="005707D9"/>
    <w:rsid w:val="00585F59"/>
    <w:rsid w:val="005A5055"/>
    <w:rsid w:val="005B72BA"/>
    <w:rsid w:val="005D342D"/>
    <w:rsid w:val="005E0715"/>
    <w:rsid w:val="00603278"/>
    <w:rsid w:val="006069E4"/>
    <w:rsid w:val="00630D59"/>
    <w:rsid w:val="00632C88"/>
    <w:rsid w:val="006340C3"/>
    <w:rsid w:val="0064050F"/>
    <w:rsid w:val="00645F03"/>
    <w:rsid w:val="00654BFF"/>
    <w:rsid w:val="00674F11"/>
    <w:rsid w:val="00686B46"/>
    <w:rsid w:val="006B1EB9"/>
    <w:rsid w:val="006E3256"/>
    <w:rsid w:val="006E3BB4"/>
    <w:rsid w:val="0073677C"/>
    <w:rsid w:val="00736EA8"/>
    <w:rsid w:val="00750C87"/>
    <w:rsid w:val="0075643A"/>
    <w:rsid w:val="0076259E"/>
    <w:rsid w:val="007E7A8F"/>
    <w:rsid w:val="007F3999"/>
    <w:rsid w:val="00823069"/>
    <w:rsid w:val="008257D6"/>
    <w:rsid w:val="00827BD4"/>
    <w:rsid w:val="00834312"/>
    <w:rsid w:val="0085641F"/>
    <w:rsid w:val="008C35AC"/>
    <w:rsid w:val="008D0649"/>
    <w:rsid w:val="009159F1"/>
    <w:rsid w:val="009235CB"/>
    <w:rsid w:val="00923624"/>
    <w:rsid w:val="00957253"/>
    <w:rsid w:val="009650A0"/>
    <w:rsid w:val="009A08DB"/>
    <w:rsid w:val="009D0258"/>
    <w:rsid w:val="009D13F5"/>
    <w:rsid w:val="009F7DD2"/>
    <w:rsid w:val="00A0381B"/>
    <w:rsid w:val="00A25C34"/>
    <w:rsid w:val="00A27009"/>
    <w:rsid w:val="00A32BA8"/>
    <w:rsid w:val="00A40FAF"/>
    <w:rsid w:val="00A50582"/>
    <w:rsid w:val="00A61AEC"/>
    <w:rsid w:val="00AA3A87"/>
    <w:rsid w:val="00AB79CE"/>
    <w:rsid w:val="00AD1A0C"/>
    <w:rsid w:val="00B01783"/>
    <w:rsid w:val="00B172D1"/>
    <w:rsid w:val="00B36672"/>
    <w:rsid w:val="00BB7216"/>
    <w:rsid w:val="00BC24B0"/>
    <w:rsid w:val="00BC39AC"/>
    <w:rsid w:val="00BD51AD"/>
    <w:rsid w:val="00C161F9"/>
    <w:rsid w:val="00C251F6"/>
    <w:rsid w:val="00C32B7A"/>
    <w:rsid w:val="00C415C2"/>
    <w:rsid w:val="00C527EF"/>
    <w:rsid w:val="00C62402"/>
    <w:rsid w:val="00C663D2"/>
    <w:rsid w:val="00CF4E4F"/>
    <w:rsid w:val="00D06B2E"/>
    <w:rsid w:val="00D1672C"/>
    <w:rsid w:val="00D27D83"/>
    <w:rsid w:val="00D60BBF"/>
    <w:rsid w:val="00D77757"/>
    <w:rsid w:val="00DA0F88"/>
    <w:rsid w:val="00DA35AF"/>
    <w:rsid w:val="00DB4DA5"/>
    <w:rsid w:val="00DC025A"/>
    <w:rsid w:val="00DE670D"/>
    <w:rsid w:val="00DF4261"/>
    <w:rsid w:val="00E1396A"/>
    <w:rsid w:val="00E413AB"/>
    <w:rsid w:val="00E61926"/>
    <w:rsid w:val="00E75242"/>
    <w:rsid w:val="00E877C0"/>
    <w:rsid w:val="00EC28AD"/>
    <w:rsid w:val="00F0147B"/>
    <w:rsid w:val="00F11D90"/>
    <w:rsid w:val="00F235CF"/>
    <w:rsid w:val="00F259DC"/>
    <w:rsid w:val="00F8215B"/>
    <w:rsid w:val="00F94F96"/>
    <w:rsid w:val="00F96DB7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69D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663D2"/>
  </w:style>
  <w:style w:type="paragraph" w:styleId="BodyTextIndent">
    <w:name w:val="Body Text Indent"/>
    <w:basedOn w:val="Normal"/>
    <w:link w:val="BodyTextIndentChar"/>
    <w:rsid w:val="00C415C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C415C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OCNL">
    <w:name w:val="EOC  NL"/>
    <w:basedOn w:val="Normal"/>
    <w:rsid w:val="00C415C2"/>
    <w:pPr>
      <w:tabs>
        <w:tab w:val="left" w:pos="300"/>
      </w:tabs>
      <w:overflowPunct w:val="0"/>
      <w:autoSpaceDE w:val="0"/>
      <w:autoSpaceDN w:val="0"/>
      <w:adjustRightInd w:val="0"/>
      <w:spacing w:after="0" w:line="260" w:lineRule="exact"/>
      <w:ind w:left="300" w:hanging="300"/>
      <w:textAlignment w:val="baseline"/>
    </w:pPr>
    <w:rPr>
      <w:rFonts w:ascii="New York" w:eastAsia="Times New Roman" w:hAnsi="New York" w:cs="Times New Roman"/>
      <w:sz w:val="18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B41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3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663D2"/>
  </w:style>
  <w:style w:type="paragraph" w:styleId="BodyTextIndent">
    <w:name w:val="Body Text Indent"/>
    <w:basedOn w:val="Normal"/>
    <w:link w:val="BodyTextIndentChar"/>
    <w:rsid w:val="00C415C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C415C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OCNL">
    <w:name w:val="EOC  NL"/>
    <w:basedOn w:val="Normal"/>
    <w:rsid w:val="00C415C2"/>
    <w:pPr>
      <w:tabs>
        <w:tab w:val="left" w:pos="300"/>
      </w:tabs>
      <w:overflowPunct w:val="0"/>
      <w:autoSpaceDE w:val="0"/>
      <w:autoSpaceDN w:val="0"/>
      <w:adjustRightInd w:val="0"/>
      <w:spacing w:after="0" w:line="260" w:lineRule="exact"/>
      <w:ind w:left="300" w:hanging="300"/>
      <w:textAlignment w:val="baseline"/>
    </w:pPr>
    <w:rPr>
      <w:rFonts w:ascii="New York" w:eastAsia="Times New Roman" w:hAnsi="New York" w:cs="Times New Roman"/>
      <w:sz w:val="18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B41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3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27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36F8-0ADD-934E-9122-5FD80C34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Lee Kim Keong</cp:lastModifiedBy>
  <cp:revision>8</cp:revision>
  <cp:lastPrinted>2013-04-29T04:57:00Z</cp:lastPrinted>
  <dcterms:created xsi:type="dcterms:W3CDTF">2019-05-07T06:40:00Z</dcterms:created>
  <dcterms:modified xsi:type="dcterms:W3CDTF">2019-05-07T06:44:00Z</dcterms:modified>
</cp:coreProperties>
</file>